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4D84" w14:textId="77777777" w:rsidR="008850FC" w:rsidRPr="00522C66" w:rsidRDefault="008850FC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14:paraId="0D317854" w14:textId="4ACD75DC"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</w:t>
      </w:r>
      <w:r w:rsidR="004244AF">
        <w:rPr>
          <w:rFonts w:ascii="Arial" w:hAnsi="Arial" w:cs="Arial"/>
          <w:sz w:val="22"/>
          <w:szCs w:val="22"/>
        </w:rPr>
        <w:t>_____</w:t>
      </w:r>
      <w:r w:rsidR="00CC78C4">
        <w:rPr>
          <w:rFonts w:ascii="Arial" w:hAnsi="Arial" w:cs="Arial"/>
          <w:sz w:val="22"/>
          <w:szCs w:val="22"/>
        </w:rPr>
        <w:t>__</w:t>
      </w:r>
      <w:r w:rsidR="004244AF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E1EAE9" w14:textId="70A5A9A4"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C63C6E">
        <w:rPr>
          <w:rFonts w:ascii="Arial" w:hAnsi="Arial" w:cs="Arial"/>
          <w:sz w:val="20"/>
          <w:szCs w:val="22"/>
        </w:rPr>
        <w:t xml:space="preserve">                           </w:t>
      </w:r>
      <w:proofErr w:type="gramStart"/>
      <w:r w:rsidR="00C63C6E">
        <w:rPr>
          <w:rFonts w:ascii="Arial" w:hAnsi="Arial" w:cs="Arial"/>
          <w:sz w:val="20"/>
          <w:szCs w:val="22"/>
        </w:rPr>
        <w:t xml:space="preserve">   </w:t>
      </w:r>
      <w:r w:rsidR="004244AF">
        <w:rPr>
          <w:rFonts w:ascii="Arial" w:hAnsi="Arial" w:cs="Arial"/>
          <w:sz w:val="18"/>
          <w:szCs w:val="20"/>
        </w:rPr>
        <w:t>(</w:t>
      </w:r>
      <w:proofErr w:type="gramEnd"/>
      <w:r w:rsidR="004244AF">
        <w:rPr>
          <w:rFonts w:ascii="Arial" w:hAnsi="Arial" w:cs="Arial"/>
          <w:sz w:val="18"/>
          <w:szCs w:val="20"/>
        </w:rPr>
        <w:t xml:space="preserve">Código </w:t>
      </w:r>
      <w:r w:rsidRPr="009918BC">
        <w:rPr>
          <w:rFonts w:ascii="Arial" w:hAnsi="Arial" w:cs="Arial"/>
          <w:sz w:val="18"/>
          <w:szCs w:val="20"/>
        </w:rPr>
        <w:t>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14:paraId="1EFDAF8F" w14:textId="4F1AC856" w:rsidR="008850FC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, _____, ____</w:t>
      </w:r>
      <w:r w:rsidR="00C63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C63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de 20</w:t>
      </w:r>
      <w:r w:rsidR="00EF74C4">
        <w:rPr>
          <w:rFonts w:ascii="Arial" w:hAnsi="Arial" w:cs="Arial"/>
          <w:sz w:val="22"/>
          <w:szCs w:val="22"/>
        </w:rPr>
        <w:t>2</w:t>
      </w:r>
      <w:r w:rsidR="008A7EB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0544BC4C" w14:textId="31EDDC74" w:rsidR="008850FC" w:rsidRPr="009918BC" w:rsidRDefault="008850FC" w:rsidP="008850F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C63C6E">
        <w:rPr>
          <w:rFonts w:ascii="Arial" w:hAnsi="Arial" w:cs="Arial"/>
          <w:sz w:val="20"/>
          <w:szCs w:val="20"/>
        </w:rPr>
        <w:t xml:space="preserve">           </w:t>
      </w:r>
      <w:r w:rsidRPr="009918BC">
        <w:rPr>
          <w:rFonts w:ascii="Arial" w:hAnsi="Arial" w:cs="Arial"/>
          <w:sz w:val="18"/>
          <w:szCs w:val="20"/>
        </w:rPr>
        <w:t>(</w:t>
      </w:r>
      <w:proofErr w:type="gramStart"/>
      <w:r w:rsidRPr="009918BC">
        <w:rPr>
          <w:rFonts w:ascii="Arial" w:hAnsi="Arial" w:cs="Arial"/>
          <w:sz w:val="18"/>
          <w:szCs w:val="20"/>
        </w:rPr>
        <w:t>Município)</w:t>
      </w:r>
      <w:r w:rsidRPr="009918BC">
        <w:rPr>
          <w:rFonts w:ascii="Arial" w:hAnsi="Arial" w:cs="Arial"/>
          <w:sz w:val="20"/>
          <w:szCs w:val="22"/>
        </w:rPr>
        <w:t xml:space="preserve">   </w:t>
      </w:r>
      <w:proofErr w:type="gramEnd"/>
      <w:r w:rsidRPr="009918BC">
        <w:rPr>
          <w:rFonts w:ascii="Arial" w:hAnsi="Arial" w:cs="Arial"/>
          <w:sz w:val="20"/>
          <w:szCs w:val="22"/>
        </w:rPr>
        <w:t xml:space="preserve">                             </w:t>
      </w:r>
      <w:r w:rsidRPr="009918BC">
        <w:rPr>
          <w:rFonts w:ascii="Arial" w:hAnsi="Arial" w:cs="Arial"/>
          <w:sz w:val="18"/>
          <w:szCs w:val="20"/>
        </w:rPr>
        <w:t xml:space="preserve">(UF)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</w:t>
      </w:r>
      <w:r w:rsidR="00C63C6E">
        <w:rPr>
          <w:rFonts w:ascii="Arial" w:hAnsi="Arial" w:cs="Arial"/>
          <w:sz w:val="18"/>
          <w:szCs w:val="20"/>
        </w:rPr>
        <w:t xml:space="preserve">    </w:t>
      </w:r>
      <w:r w:rsidRPr="009918BC">
        <w:rPr>
          <w:rFonts w:ascii="Arial" w:hAnsi="Arial" w:cs="Arial"/>
          <w:sz w:val="18"/>
          <w:szCs w:val="20"/>
        </w:rPr>
        <w:t>(Data)</w:t>
      </w:r>
    </w:p>
    <w:p w14:paraId="63C98D1C" w14:textId="77777777" w:rsidR="00C63C6E" w:rsidRPr="00EE6F92" w:rsidRDefault="00C63C6E" w:rsidP="008850FC">
      <w:pPr>
        <w:rPr>
          <w:rFonts w:ascii="Arial" w:hAnsi="Arial" w:cs="Arial"/>
          <w:sz w:val="22"/>
          <w:szCs w:val="22"/>
        </w:rPr>
      </w:pPr>
    </w:p>
    <w:p w14:paraId="2B2F1DFA" w14:textId="77777777" w:rsidR="008850FC" w:rsidRDefault="008850FC" w:rsidP="008850FC">
      <w:pPr>
        <w:rPr>
          <w:rFonts w:ascii="Arial" w:hAnsi="Arial" w:cs="Arial"/>
          <w:sz w:val="20"/>
          <w:szCs w:val="22"/>
        </w:rPr>
      </w:pPr>
    </w:p>
    <w:p w14:paraId="499DCF05" w14:textId="53E07D68" w:rsidR="008850FC" w:rsidRPr="00371EEA" w:rsidRDefault="008850FC" w:rsidP="008850FC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Descrev</w:t>
      </w:r>
      <w:r w:rsidR="00F5483B" w:rsidRPr="00371EEA">
        <w:rPr>
          <w:rFonts w:ascii="Arial" w:hAnsi="Arial" w:cs="Arial"/>
          <w:b/>
          <w:sz w:val="20"/>
          <w:szCs w:val="22"/>
        </w:rPr>
        <w:t>a</w:t>
      </w:r>
      <w:r w:rsidRPr="00371EEA">
        <w:rPr>
          <w:rFonts w:ascii="Arial" w:hAnsi="Arial" w:cs="Arial"/>
          <w:b/>
          <w:sz w:val="20"/>
          <w:szCs w:val="22"/>
        </w:rPr>
        <w:t xml:space="preserve"> </w:t>
      </w:r>
      <w:r w:rsidR="00F5483B" w:rsidRPr="00371EEA">
        <w:rPr>
          <w:rFonts w:ascii="Arial" w:hAnsi="Arial" w:cs="Arial"/>
          <w:b/>
          <w:sz w:val="20"/>
          <w:szCs w:val="22"/>
        </w:rPr>
        <w:t>como</w:t>
      </w:r>
      <w:r w:rsidRPr="00371EEA">
        <w:rPr>
          <w:rFonts w:ascii="Arial" w:hAnsi="Arial" w:cs="Arial"/>
          <w:b/>
          <w:sz w:val="20"/>
          <w:szCs w:val="22"/>
        </w:rPr>
        <w:t xml:space="preserve"> ocorreu o processo de escolha</w:t>
      </w:r>
    </w:p>
    <w:p w14:paraId="093029E9" w14:textId="6790FD52" w:rsidR="00C63C6E" w:rsidRPr="00C63C6E" w:rsidRDefault="00C63C6E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4331B6" w14:textId="1C42A819" w:rsidR="00C63C6E" w:rsidRPr="00C63C6E" w:rsidRDefault="00C63C6E" w:rsidP="008850FC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8FAAE0" w14:textId="77777777" w:rsidR="00C63C6E" w:rsidRPr="00C63C6E" w:rsidRDefault="00C63C6E" w:rsidP="00C63C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B148F" w14:textId="77777777" w:rsidR="00C63C6E" w:rsidRPr="00C63C6E" w:rsidRDefault="00C63C6E" w:rsidP="00C63C6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0B334" w14:textId="77777777" w:rsidR="00C63C6E" w:rsidRPr="00C63C6E" w:rsidRDefault="00C63C6E" w:rsidP="00C63C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97921B" w14:textId="77777777" w:rsidR="00C63C6E" w:rsidRPr="00C63C6E" w:rsidRDefault="00C63C6E" w:rsidP="00C63C6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CCE2D7" w14:textId="77777777" w:rsidR="00C63C6E" w:rsidRPr="00C63C6E" w:rsidRDefault="00C63C6E" w:rsidP="00C63C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26FB17" w14:textId="77777777" w:rsidR="00C63C6E" w:rsidRPr="00C63C6E" w:rsidRDefault="00C63C6E" w:rsidP="00C63C6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7B88E7" w14:textId="77777777" w:rsidR="00C63C6E" w:rsidRPr="00C63C6E" w:rsidRDefault="00C63C6E" w:rsidP="00C63C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400751" w14:textId="77777777" w:rsidR="00C63C6E" w:rsidRPr="00C63C6E" w:rsidRDefault="00C63C6E" w:rsidP="00C63C6E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B4342F" w14:textId="77777777" w:rsidR="00C63C6E" w:rsidRDefault="00C63C6E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45071C" w14:textId="63EFC76F" w:rsidR="00F5483B" w:rsidRDefault="00F5483B" w:rsidP="00F5483B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Assinatura dos participantes do processo de escolha</w:t>
      </w:r>
    </w:p>
    <w:p w14:paraId="00C2D16F" w14:textId="4CE93636" w:rsidR="00CC78C4" w:rsidRDefault="00CC78C4" w:rsidP="00F5483B">
      <w:pPr>
        <w:rPr>
          <w:rFonts w:ascii="Arial" w:hAnsi="Arial" w:cs="Arial"/>
          <w:b/>
          <w:sz w:val="20"/>
          <w:szCs w:val="22"/>
        </w:rPr>
      </w:pPr>
    </w:p>
    <w:p w14:paraId="615BA467" w14:textId="77777777" w:rsidR="00B401B2" w:rsidRDefault="00B401B2" w:rsidP="00F5483B">
      <w:pPr>
        <w:rPr>
          <w:rFonts w:ascii="Arial" w:hAnsi="Arial" w:cs="Arial"/>
          <w:b/>
          <w:sz w:val="20"/>
          <w:szCs w:val="22"/>
        </w:rPr>
        <w:sectPr w:rsidR="00B401B2" w:rsidSect="00C63C6E">
          <w:headerReference w:type="default" r:id="rId8"/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14:paraId="63046CD3" w14:textId="269FC961" w:rsidR="00CC78C4" w:rsidRDefault="00CC78C4" w:rsidP="00F5483B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:</w:t>
      </w:r>
    </w:p>
    <w:p w14:paraId="54441494" w14:textId="77777777" w:rsidR="00B401B2" w:rsidRPr="00C63C6E" w:rsidRDefault="00B401B2" w:rsidP="00B401B2">
      <w:pP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52D662FB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79308CE3" w14:textId="77777777" w:rsidR="00B401B2" w:rsidRPr="00C63C6E" w:rsidRDefault="00B401B2" w:rsidP="00B401B2">
      <w:pP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5699E05E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68415262" w14:textId="77777777" w:rsidR="00B401B2" w:rsidRPr="00C63C6E" w:rsidRDefault="00B401B2" w:rsidP="00B401B2">
      <w:pP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2D026A72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50BA6005" w14:textId="77777777" w:rsidR="00B401B2" w:rsidRPr="00C63C6E" w:rsidRDefault="00B401B2" w:rsidP="00B401B2">
      <w:pP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19027A08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0F10530F" w14:textId="77777777" w:rsidR="00B401B2" w:rsidRPr="00C63C6E" w:rsidRDefault="00B401B2" w:rsidP="00B401B2">
      <w:pP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004F2B3D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783A6CE4" w14:textId="77777777" w:rsidR="00B401B2" w:rsidRPr="00C63C6E" w:rsidRDefault="00B401B2" w:rsidP="00B401B2">
      <w:pP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74706DB3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right="-844"/>
        <w:jc w:val="both"/>
        <w:rPr>
          <w:rFonts w:ascii="Arial" w:hAnsi="Arial" w:cs="Arial"/>
          <w:sz w:val="22"/>
          <w:szCs w:val="22"/>
        </w:rPr>
      </w:pPr>
    </w:p>
    <w:p w14:paraId="79C6099E" w14:textId="3D6BDEAC" w:rsidR="00CC78C4" w:rsidRDefault="00CC78C4" w:rsidP="00F5483B">
      <w:pPr>
        <w:rPr>
          <w:rFonts w:ascii="Arial" w:hAnsi="Arial" w:cs="Arial"/>
          <w:b/>
          <w:sz w:val="20"/>
          <w:szCs w:val="22"/>
        </w:rPr>
      </w:pPr>
    </w:p>
    <w:p w14:paraId="4FD55F89" w14:textId="1F7C9925" w:rsidR="00CC78C4" w:rsidRDefault="00CC78C4" w:rsidP="00B401B2">
      <w:pPr>
        <w:ind w:left="426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ssinatura</w:t>
      </w:r>
      <w:r w:rsidR="00B401B2">
        <w:rPr>
          <w:rFonts w:ascii="Arial" w:hAnsi="Arial" w:cs="Arial"/>
          <w:b/>
          <w:sz w:val="20"/>
          <w:szCs w:val="22"/>
        </w:rPr>
        <w:t>:</w:t>
      </w:r>
    </w:p>
    <w:p w14:paraId="6C005122" w14:textId="77777777" w:rsidR="00B401B2" w:rsidRPr="00C63C6E" w:rsidRDefault="00B401B2" w:rsidP="00B401B2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63356B2D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35D97DC" w14:textId="77777777" w:rsidR="00B401B2" w:rsidRPr="00C63C6E" w:rsidRDefault="00B401B2" w:rsidP="00B401B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9785BA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left="426" w:firstLine="284"/>
        <w:jc w:val="both"/>
        <w:rPr>
          <w:rFonts w:ascii="Arial" w:hAnsi="Arial" w:cs="Arial"/>
          <w:sz w:val="22"/>
          <w:szCs w:val="22"/>
        </w:rPr>
      </w:pPr>
    </w:p>
    <w:p w14:paraId="37F1E9E4" w14:textId="77777777" w:rsidR="00B401B2" w:rsidRPr="00C63C6E" w:rsidRDefault="00B401B2" w:rsidP="00B401B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6A6A7F1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285B9C4" w14:textId="77777777" w:rsidR="00B401B2" w:rsidRPr="00C63C6E" w:rsidRDefault="00B401B2" w:rsidP="00B401B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F347FA6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11EF47" w14:textId="77777777" w:rsidR="00B401B2" w:rsidRPr="00C63C6E" w:rsidRDefault="00B401B2" w:rsidP="00B401B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71546E4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64D7956" w14:textId="77777777" w:rsidR="00B401B2" w:rsidRPr="00C63C6E" w:rsidRDefault="00B401B2" w:rsidP="00B401B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534B048" w14:textId="77777777" w:rsidR="00B401B2" w:rsidRPr="00C63C6E" w:rsidRDefault="00B401B2" w:rsidP="00B401B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F383AF3" w14:textId="77777777" w:rsidR="00CC78C4" w:rsidRPr="00371EEA" w:rsidRDefault="00CC78C4" w:rsidP="00F5483B">
      <w:pPr>
        <w:rPr>
          <w:rFonts w:ascii="Arial" w:hAnsi="Arial" w:cs="Arial"/>
          <w:b/>
          <w:sz w:val="20"/>
          <w:szCs w:val="22"/>
        </w:rPr>
      </w:pPr>
    </w:p>
    <w:p w14:paraId="13BEF2FD" w14:textId="77777777" w:rsidR="00B401B2" w:rsidRDefault="00B401B2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B401B2" w:rsidSect="00B401B2">
          <w:type w:val="continuous"/>
          <w:pgSz w:w="11906" w:h="16838"/>
          <w:pgMar w:top="1134" w:right="1134" w:bottom="1701" w:left="1701" w:header="709" w:footer="709" w:gutter="0"/>
          <w:cols w:num="2" w:space="269"/>
          <w:docGrid w:linePitch="360"/>
        </w:sectPr>
      </w:pPr>
    </w:p>
    <w:p w14:paraId="0DE1C036" w14:textId="77777777" w:rsidR="008A7EBA" w:rsidRDefault="008A7EBA" w:rsidP="008A7E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</w:p>
    <w:p w14:paraId="16C8AF22" w14:textId="77777777" w:rsidR="00522C66" w:rsidRPr="00FC0041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14:paraId="2BF367F8" w14:textId="77777777" w:rsidR="00522C66" w:rsidRP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14:paraId="123ADED3" w14:textId="77777777" w:rsidR="00A17C96" w:rsidRPr="00EE6F92" w:rsidRDefault="00A17C96" w:rsidP="00A17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_______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82F38E" w14:textId="77777777" w:rsidR="00A17C96" w:rsidRPr="00EE6F92" w:rsidRDefault="00A17C96" w:rsidP="00A17C96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                          </w:t>
      </w:r>
      <w:proofErr w:type="gramStart"/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18"/>
          <w:szCs w:val="20"/>
        </w:rPr>
        <w:t>(</w:t>
      </w:r>
      <w:proofErr w:type="gramEnd"/>
      <w:r>
        <w:rPr>
          <w:rFonts w:ascii="Arial" w:hAnsi="Arial" w:cs="Arial"/>
          <w:sz w:val="18"/>
          <w:szCs w:val="20"/>
        </w:rPr>
        <w:t xml:space="preserve">Código </w:t>
      </w:r>
      <w:r w:rsidRPr="009918BC">
        <w:rPr>
          <w:rFonts w:ascii="Arial" w:hAnsi="Arial" w:cs="Arial"/>
          <w:sz w:val="18"/>
          <w:szCs w:val="20"/>
        </w:rPr>
        <w:t>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14:paraId="75C6838C" w14:textId="77777777" w:rsidR="00A17C96" w:rsidRDefault="00A17C96" w:rsidP="00A17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, _____, ____ de _______________de 2022.</w:t>
      </w:r>
    </w:p>
    <w:p w14:paraId="5BB18087" w14:textId="77777777" w:rsidR="00A17C96" w:rsidRPr="009918BC" w:rsidRDefault="00A17C96" w:rsidP="00A17C9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9918BC">
        <w:rPr>
          <w:rFonts w:ascii="Arial" w:hAnsi="Arial" w:cs="Arial"/>
          <w:sz w:val="18"/>
          <w:szCs w:val="20"/>
        </w:rPr>
        <w:t>(</w:t>
      </w:r>
      <w:proofErr w:type="gramStart"/>
      <w:r w:rsidRPr="009918BC">
        <w:rPr>
          <w:rFonts w:ascii="Arial" w:hAnsi="Arial" w:cs="Arial"/>
          <w:sz w:val="18"/>
          <w:szCs w:val="20"/>
        </w:rPr>
        <w:t>Município)</w:t>
      </w:r>
      <w:r w:rsidRPr="009918BC">
        <w:rPr>
          <w:rFonts w:ascii="Arial" w:hAnsi="Arial" w:cs="Arial"/>
          <w:sz w:val="20"/>
          <w:szCs w:val="22"/>
        </w:rPr>
        <w:t xml:space="preserve">   </w:t>
      </w:r>
      <w:proofErr w:type="gramEnd"/>
      <w:r w:rsidRPr="009918BC">
        <w:rPr>
          <w:rFonts w:ascii="Arial" w:hAnsi="Arial" w:cs="Arial"/>
          <w:sz w:val="20"/>
          <w:szCs w:val="22"/>
        </w:rPr>
        <w:t xml:space="preserve">                             </w:t>
      </w:r>
      <w:r w:rsidRPr="009918BC">
        <w:rPr>
          <w:rFonts w:ascii="Arial" w:hAnsi="Arial" w:cs="Arial"/>
          <w:sz w:val="18"/>
          <w:szCs w:val="20"/>
        </w:rPr>
        <w:t xml:space="preserve">(UF)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</w:t>
      </w:r>
      <w:r>
        <w:rPr>
          <w:rFonts w:ascii="Arial" w:hAnsi="Arial" w:cs="Arial"/>
          <w:sz w:val="18"/>
          <w:szCs w:val="20"/>
        </w:rPr>
        <w:t xml:space="preserve">    </w:t>
      </w:r>
      <w:r w:rsidRPr="009918BC">
        <w:rPr>
          <w:rFonts w:ascii="Arial" w:hAnsi="Arial" w:cs="Arial"/>
          <w:sz w:val="18"/>
          <w:szCs w:val="20"/>
        </w:rPr>
        <w:t>(Data)</w:t>
      </w:r>
    </w:p>
    <w:p w14:paraId="439C9FD2" w14:textId="522A7F3A" w:rsidR="00A17C96" w:rsidRDefault="00A17C96" w:rsidP="00A17C96">
      <w:pPr>
        <w:rPr>
          <w:rFonts w:ascii="Arial" w:hAnsi="Arial" w:cs="Arial"/>
          <w:sz w:val="22"/>
          <w:szCs w:val="22"/>
        </w:rPr>
      </w:pPr>
    </w:p>
    <w:p w14:paraId="435FC7AF" w14:textId="77777777" w:rsidR="00A17C96" w:rsidRPr="00EE6F92" w:rsidRDefault="00A17C96" w:rsidP="00A17C9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993"/>
        <w:gridCol w:w="1549"/>
        <w:gridCol w:w="4688"/>
        <w:gridCol w:w="1979"/>
      </w:tblGrid>
      <w:tr w:rsidR="00A17C96" w:rsidRPr="00C73023" w14:paraId="2CB86A3C" w14:textId="77777777" w:rsidTr="00A17C96">
        <w:trPr>
          <w:trHeight w:val="566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29F5B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DO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ESTUDANTE</w:t>
            </w:r>
          </w:p>
        </w:tc>
      </w:tr>
      <w:tr w:rsidR="00A17C96" w:rsidRPr="00C73023" w14:paraId="05AD3AB0" w14:textId="77777777" w:rsidTr="00A17C96">
        <w:trPr>
          <w:trHeight w:val="31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39D04328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EB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1º ANO</w:t>
            </w:r>
          </w:p>
        </w:tc>
      </w:tr>
      <w:tr w:rsidR="00A17C96" w:rsidRPr="00C73023" w14:paraId="59D22FD8" w14:textId="77777777" w:rsidTr="00A17C9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12DA7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156F4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1AF13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ódigo</w:t>
            </w: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do Livro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63CF9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E0AD3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A17C96" w:rsidRPr="00C73023" w14:paraId="4D4CF4DE" w14:textId="77777777" w:rsidTr="00A17C96">
        <w:trPr>
          <w:trHeight w:val="31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096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42A4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97A00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A258C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3A4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17C96" w:rsidRPr="00C73023" w14:paraId="6101579F" w14:textId="77777777" w:rsidTr="00A17C96">
        <w:trPr>
          <w:trHeight w:val="3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BDC5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F3A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C7AE9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3F345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6180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0DF0503B" w14:textId="77777777" w:rsidTr="00A17C96">
        <w:trPr>
          <w:trHeight w:val="31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4CCD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65F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769AB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820A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86F5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0C5ECF2D" w14:textId="77777777" w:rsidTr="00A17C96">
        <w:trPr>
          <w:trHeight w:val="3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9823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531A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7E4DD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3B2A6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6544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8A7EBA" w14:paraId="7C70CB5C" w14:textId="77777777" w:rsidTr="00A17C96">
        <w:trPr>
          <w:trHeight w:val="31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2C3EB349" w14:textId="77777777" w:rsidR="00A17C96" w:rsidRPr="008A7EBA" w:rsidRDefault="00A17C96" w:rsidP="00A17C9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E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° ANO</w:t>
            </w:r>
          </w:p>
        </w:tc>
      </w:tr>
      <w:tr w:rsidR="00A17C96" w:rsidRPr="00C73023" w14:paraId="2883DC9D" w14:textId="77777777" w:rsidTr="00A17C9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69271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CC301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1E1EB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ódigo</w:t>
            </w: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do Livro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4C511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90F10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A17C96" w:rsidRPr="00C73023" w14:paraId="0C64C3F6" w14:textId="77777777" w:rsidTr="00A17C96">
        <w:trPr>
          <w:trHeight w:val="31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9FE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FA4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D0C4D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DC8E2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096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17C96" w:rsidRPr="00C73023" w14:paraId="0436EDAB" w14:textId="77777777" w:rsidTr="00A17C96">
        <w:trPr>
          <w:trHeight w:val="3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6333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6328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8E840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29652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B508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4D81549A" w14:textId="77777777" w:rsidTr="00A17C96">
        <w:trPr>
          <w:trHeight w:val="31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30A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3021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589A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CD407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E057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46A1C228" w14:textId="77777777" w:rsidTr="00A17C96">
        <w:trPr>
          <w:trHeight w:val="3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8078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6458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E5B69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5A403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CAE6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59C674A2" w14:textId="77777777" w:rsidTr="00A17C96">
        <w:trPr>
          <w:trHeight w:val="31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14:paraId="46A241E3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3º ANO</w:t>
            </w:r>
          </w:p>
        </w:tc>
      </w:tr>
      <w:tr w:rsidR="00A17C96" w:rsidRPr="00C73023" w14:paraId="21B3A51E" w14:textId="77777777" w:rsidTr="00A17C9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55C85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B22DA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4B214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ódigo</w:t>
            </w: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do Livro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07B89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0218B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A17C96" w:rsidRPr="00C73023" w14:paraId="158856E7" w14:textId="77777777" w:rsidTr="00A17C96">
        <w:trPr>
          <w:trHeight w:val="31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3EA7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3C79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EC374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CF648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0A63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17C96" w:rsidRPr="00C73023" w14:paraId="62236FDD" w14:textId="77777777" w:rsidTr="00A17C96">
        <w:trPr>
          <w:trHeight w:val="3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4B7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FE2F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F126A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22EF8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BE5B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468D0979" w14:textId="77777777" w:rsidTr="00A17C96">
        <w:trPr>
          <w:trHeight w:val="31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414" w14:textId="77777777" w:rsidR="00A17C96" w:rsidRPr="00C73023" w:rsidRDefault="00A17C96" w:rsidP="00A17C9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13B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CE696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706BF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A9B3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17C96" w:rsidRPr="00C73023" w14:paraId="056015A1" w14:textId="77777777" w:rsidTr="00A17C96">
        <w:trPr>
          <w:trHeight w:val="3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1CE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266C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AEE3B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1FD9E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4202" w14:textId="77777777" w:rsidR="00A17C96" w:rsidRPr="00C73023" w:rsidRDefault="00A17C96" w:rsidP="00A17C96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6F70919" w14:textId="77777777" w:rsidR="008F1B29" w:rsidRDefault="008F1B29" w:rsidP="008F1B29">
      <w:pPr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358CBC9A" w14:textId="1E93CB9D" w:rsidR="005D02E4" w:rsidRPr="008F1B29" w:rsidRDefault="00A17C96" w:rsidP="008F1B2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A17C96">
        <w:rPr>
          <w:rFonts w:ascii="Arial" w:hAnsi="Arial" w:cs="Arial"/>
          <w:b/>
          <w:bCs/>
          <w:sz w:val="22"/>
          <w:szCs w:val="22"/>
        </w:rPr>
        <w:t>Atenção!</w:t>
      </w:r>
      <w:r w:rsidRPr="00A17C96">
        <w:rPr>
          <w:rFonts w:ascii="Arial" w:hAnsi="Arial" w:cs="Arial"/>
          <w:sz w:val="22"/>
          <w:szCs w:val="22"/>
        </w:rPr>
        <w:t xml:space="preserve"> </w:t>
      </w:r>
      <w:r w:rsidR="004244AF" w:rsidRPr="00A17C96">
        <w:rPr>
          <w:rFonts w:ascii="Arial" w:hAnsi="Arial" w:cs="Arial"/>
          <w:sz w:val="22"/>
          <w:szCs w:val="22"/>
        </w:rPr>
        <w:t xml:space="preserve">Para o livro do </w:t>
      </w:r>
      <w:r w:rsidR="008A7EBA" w:rsidRPr="00A17C96">
        <w:rPr>
          <w:rFonts w:ascii="Arial" w:hAnsi="Arial" w:cs="Arial"/>
          <w:sz w:val="22"/>
          <w:szCs w:val="22"/>
        </w:rPr>
        <w:t>estudante</w:t>
      </w:r>
      <w:r w:rsidR="004244AF" w:rsidRPr="00A17C96">
        <w:rPr>
          <w:rFonts w:ascii="Arial" w:hAnsi="Arial" w:cs="Arial"/>
          <w:sz w:val="22"/>
          <w:szCs w:val="22"/>
        </w:rPr>
        <w:t xml:space="preserve"> deverão ser indicadas opções de editoras diferentes.</w:t>
      </w:r>
    </w:p>
    <w:p w14:paraId="451FF696" w14:textId="4A0F2441" w:rsidR="007E165F" w:rsidRPr="004219CF" w:rsidRDefault="007E165F" w:rsidP="004219CF">
      <w:pPr>
        <w:spacing w:after="200"/>
        <w:rPr>
          <w:rFonts w:ascii="Arial" w:hAnsi="Arial" w:cs="Arial"/>
          <w:sz w:val="22"/>
          <w:szCs w:val="22"/>
        </w:rPr>
      </w:pPr>
      <w:r w:rsidRPr="004219CF">
        <w:rPr>
          <w:rFonts w:ascii="Arial" w:hAnsi="Arial" w:cs="Arial"/>
          <w:sz w:val="22"/>
          <w:szCs w:val="22"/>
        </w:rPr>
        <w:t xml:space="preserve">A quantidade de acervos </w:t>
      </w:r>
      <w:r w:rsidR="008F1B29" w:rsidRPr="004219CF">
        <w:rPr>
          <w:rFonts w:ascii="Arial" w:hAnsi="Arial" w:cs="Arial"/>
          <w:sz w:val="22"/>
          <w:szCs w:val="22"/>
        </w:rPr>
        <w:t xml:space="preserve">a </w:t>
      </w:r>
      <w:r w:rsidRPr="004219CF">
        <w:rPr>
          <w:rFonts w:ascii="Arial" w:hAnsi="Arial" w:cs="Arial"/>
          <w:sz w:val="22"/>
          <w:szCs w:val="22"/>
        </w:rPr>
        <w:t xml:space="preserve">que cada escola terá direito será calculada </w:t>
      </w:r>
      <w:r w:rsidR="008F1B29" w:rsidRPr="004219CF">
        <w:rPr>
          <w:rFonts w:ascii="Arial" w:hAnsi="Arial" w:cs="Arial"/>
          <w:sz w:val="22"/>
          <w:szCs w:val="22"/>
        </w:rPr>
        <w:t>com base no número de alunos de Ensino Médio registrado</w:t>
      </w:r>
      <w:r w:rsidRPr="004219CF">
        <w:rPr>
          <w:rFonts w:ascii="Arial" w:hAnsi="Arial" w:cs="Arial"/>
          <w:sz w:val="22"/>
          <w:szCs w:val="22"/>
        </w:rPr>
        <w:t xml:space="preserve"> no </w:t>
      </w:r>
      <w:r w:rsidR="008F1B29" w:rsidRPr="004219CF">
        <w:rPr>
          <w:rFonts w:ascii="Arial" w:hAnsi="Arial" w:cs="Arial"/>
          <w:sz w:val="22"/>
          <w:szCs w:val="22"/>
        </w:rPr>
        <w:t>C</w:t>
      </w:r>
      <w:r w:rsidRPr="004219CF">
        <w:rPr>
          <w:rFonts w:ascii="Arial" w:hAnsi="Arial" w:cs="Arial"/>
          <w:sz w:val="22"/>
          <w:szCs w:val="22"/>
        </w:rPr>
        <w:t xml:space="preserve">enso </w:t>
      </w:r>
      <w:r w:rsidR="008F1B29" w:rsidRPr="004219CF">
        <w:rPr>
          <w:rFonts w:ascii="Arial" w:hAnsi="Arial" w:cs="Arial"/>
          <w:sz w:val="22"/>
          <w:szCs w:val="22"/>
        </w:rPr>
        <w:t>E</w:t>
      </w:r>
      <w:r w:rsidRPr="004219CF">
        <w:rPr>
          <w:rFonts w:ascii="Arial" w:hAnsi="Arial" w:cs="Arial"/>
          <w:sz w:val="22"/>
          <w:szCs w:val="22"/>
        </w:rPr>
        <w:t>scolar:</w:t>
      </w:r>
    </w:p>
    <w:p w14:paraId="41EEBE1C" w14:textId="77777777" w:rsidR="008F1B29" w:rsidRPr="008F1B29" w:rsidRDefault="008F1B29" w:rsidP="008F1B29">
      <w:pPr>
        <w:pStyle w:val="SemEspaamento"/>
        <w:spacing w:before="0" w:after="120"/>
        <w:ind w:left="0" w:right="34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46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8"/>
      </w:tblGrid>
      <w:tr w:rsidR="007E165F" w:rsidRPr="00B92DAE" w14:paraId="24CA8BAE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43BB3F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b/>
                <w:bCs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b/>
                <w:bCs/>
                <w:color w:val="000000"/>
                <w:sz w:val="19"/>
                <w:szCs w:val="19"/>
              </w:rPr>
              <w:t>Alun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73492A" w14:textId="14C206F7" w:rsidR="007E165F" w:rsidRPr="008F1B29" w:rsidRDefault="008F1B29" w:rsidP="008F1B29">
            <w:pPr>
              <w:jc w:val="center"/>
              <w:rPr>
                <w:rFonts w:ascii="Segoe Print" w:hAnsi="Segoe Print" w:cs="Calibri"/>
                <w:b/>
                <w:bCs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b/>
                <w:bCs/>
                <w:color w:val="000000"/>
                <w:sz w:val="19"/>
                <w:szCs w:val="19"/>
              </w:rPr>
              <w:t>Quant.</w:t>
            </w:r>
            <w:r w:rsidR="007E165F" w:rsidRPr="008F1B29">
              <w:rPr>
                <w:rFonts w:ascii="Segoe Print" w:hAnsi="Segoe Print" w:cs="Calibri"/>
                <w:b/>
                <w:bCs/>
                <w:color w:val="000000"/>
                <w:sz w:val="19"/>
                <w:szCs w:val="19"/>
              </w:rPr>
              <w:t xml:space="preserve"> de acervos</w:t>
            </w:r>
          </w:p>
        </w:tc>
      </w:tr>
      <w:tr w:rsidR="007E165F" w:rsidRPr="00B92DAE" w14:paraId="0699E3C5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744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Até 50 alu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FE4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1</w:t>
            </w:r>
          </w:p>
        </w:tc>
      </w:tr>
      <w:tr w:rsidR="007E165F" w:rsidRPr="00B92DAE" w14:paraId="05E635FB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C4B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Até 150 alu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E22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3</w:t>
            </w:r>
          </w:p>
        </w:tc>
      </w:tr>
      <w:tr w:rsidR="007E165F" w:rsidRPr="00B92DAE" w14:paraId="0E4EF1F2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9AD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Até 300 alu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43B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4</w:t>
            </w:r>
          </w:p>
        </w:tc>
      </w:tr>
      <w:tr w:rsidR="007E165F" w:rsidRPr="00B92DAE" w14:paraId="27A031A8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179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Até 500 alu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70C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8</w:t>
            </w:r>
          </w:p>
        </w:tc>
      </w:tr>
      <w:tr w:rsidR="007E165F" w:rsidRPr="00B92DAE" w14:paraId="4047C43B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B9A5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Até 800 alu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0F4" w14:textId="77777777" w:rsidR="007E165F" w:rsidRPr="008F1B29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19"/>
                <w:szCs w:val="19"/>
              </w:rPr>
            </w:pPr>
            <w:r w:rsidRPr="008F1B29">
              <w:rPr>
                <w:rFonts w:ascii="Segoe Print" w:hAnsi="Segoe Print" w:cs="Calibri"/>
                <w:color w:val="000000"/>
                <w:sz w:val="19"/>
                <w:szCs w:val="19"/>
              </w:rPr>
              <w:t>12</w:t>
            </w:r>
          </w:p>
        </w:tc>
      </w:tr>
      <w:tr w:rsidR="007E165F" w:rsidRPr="00B92DAE" w14:paraId="36D36533" w14:textId="77777777" w:rsidTr="008F1B29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FFD" w14:textId="77777777" w:rsidR="007E165F" w:rsidRPr="00B92DAE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20"/>
                <w:szCs w:val="20"/>
              </w:rPr>
            </w:pPr>
            <w:r w:rsidRPr="00B92DAE">
              <w:rPr>
                <w:rFonts w:ascii="Segoe Print" w:hAnsi="Segoe Print" w:cs="Calibri"/>
                <w:color w:val="000000"/>
                <w:sz w:val="20"/>
                <w:szCs w:val="20"/>
              </w:rPr>
              <w:t>Acima de 800 alu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D9B" w14:textId="77777777" w:rsidR="007E165F" w:rsidRPr="00B92DAE" w:rsidRDefault="007E165F" w:rsidP="008F1B29">
            <w:pPr>
              <w:jc w:val="center"/>
              <w:rPr>
                <w:rFonts w:ascii="Segoe Print" w:hAnsi="Segoe Print" w:cs="Calibri"/>
                <w:color w:val="000000"/>
                <w:sz w:val="20"/>
                <w:szCs w:val="20"/>
              </w:rPr>
            </w:pPr>
            <w:r w:rsidRPr="00B92DAE">
              <w:rPr>
                <w:rFonts w:ascii="Segoe Print" w:hAnsi="Segoe Print" w:cs="Calibri"/>
                <w:color w:val="000000"/>
                <w:sz w:val="20"/>
                <w:szCs w:val="20"/>
              </w:rPr>
              <w:t>20</w:t>
            </w:r>
          </w:p>
        </w:tc>
      </w:tr>
    </w:tbl>
    <w:p w14:paraId="3BA43AC4" w14:textId="266F4A25" w:rsidR="008A7EBA" w:rsidRDefault="008A7EBA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7C3839" w14:textId="77777777" w:rsidR="008A7EBA" w:rsidRDefault="008A7EBA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229"/>
      </w:tblGrid>
      <w:tr w:rsidR="004244AF" w:rsidRPr="004244AF" w14:paraId="6F520079" w14:textId="77777777" w:rsidTr="009B26CB">
        <w:trPr>
          <w:trHeight w:val="278"/>
          <w:jc w:val="center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DD1A97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CERVOS</w:t>
            </w:r>
          </w:p>
        </w:tc>
      </w:tr>
      <w:tr w:rsidR="004244AF" w:rsidRPr="004244AF" w14:paraId="045201EC" w14:textId="77777777" w:rsidTr="009B26CB">
        <w:trPr>
          <w:trHeight w:val="992"/>
          <w:jc w:val="center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1832" w14:textId="10BFFFAE" w:rsidR="009B26CB" w:rsidRPr="004244AF" w:rsidRDefault="008F1B29" w:rsidP="008F1B29">
            <w:pPr>
              <w:jc w:val="both"/>
              <w:rPr>
                <w:rFonts w:ascii="Arial" w:hAnsi="Arial" w:cs="Arial"/>
                <w:b/>
                <w:bCs/>
                <w:color w:val="1C1C1C"/>
              </w:rPr>
            </w:pPr>
            <w:r>
              <w:rPr>
                <w:rFonts w:ascii="Arial" w:hAnsi="Arial" w:cs="Arial"/>
                <w:b/>
                <w:bCs/>
                <w:color w:val="1C1C1C"/>
              </w:rPr>
              <w:t xml:space="preserve">Registre abaixo os acervos a que sua escola tem direito conforme a tabela </w:t>
            </w:r>
            <w:r w:rsidR="009B26CB">
              <w:rPr>
                <w:rFonts w:ascii="Arial" w:hAnsi="Arial" w:cs="Arial"/>
                <w:b/>
                <w:bCs/>
                <w:color w:val="1C1C1C"/>
              </w:rPr>
              <w:t>apresentada</w:t>
            </w:r>
            <w:r>
              <w:rPr>
                <w:rFonts w:ascii="Arial" w:hAnsi="Arial" w:cs="Arial"/>
                <w:b/>
                <w:bCs/>
                <w:color w:val="1C1C1C"/>
              </w:rPr>
              <w:t xml:space="preserve"> e que serão destinado</w:t>
            </w:r>
            <w:r w:rsidR="009B26CB">
              <w:rPr>
                <w:rFonts w:ascii="Arial" w:hAnsi="Arial" w:cs="Arial"/>
                <w:b/>
                <w:bCs/>
                <w:color w:val="1C1C1C"/>
              </w:rPr>
              <w:t>s à biblioteca da escola após decisão conjunta dos professores.</w:t>
            </w:r>
          </w:p>
        </w:tc>
      </w:tr>
      <w:tr w:rsidR="004244AF" w:rsidRPr="004244AF" w14:paraId="59106D80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6059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1737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</w:p>
        </w:tc>
      </w:tr>
      <w:tr w:rsidR="004244AF" w:rsidRPr="004244AF" w14:paraId="7E1F4B4D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9D24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5F86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2</w:t>
            </w:r>
          </w:p>
        </w:tc>
      </w:tr>
      <w:tr w:rsidR="004244AF" w:rsidRPr="004244AF" w14:paraId="181193CA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CEF3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EB10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3</w:t>
            </w:r>
          </w:p>
        </w:tc>
      </w:tr>
      <w:tr w:rsidR="004244AF" w:rsidRPr="004244AF" w14:paraId="4BE35F76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7117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6ED9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4</w:t>
            </w:r>
          </w:p>
        </w:tc>
      </w:tr>
      <w:tr w:rsidR="004244AF" w:rsidRPr="004244AF" w14:paraId="2075603C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0988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942D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5</w:t>
            </w:r>
          </w:p>
        </w:tc>
      </w:tr>
      <w:tr w:rsidR="004244AF" w:rsidRPr="004244AF" w14:paraId="1626737D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A820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B4A8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6</w:t>
            </w:r>
          </w:p>
        </w:tc>
      </w:tr>
      <w:tr w:rsidR="004244AF" w:rsidRPr="004244AF" w14:paraId="2A0D650F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4FF6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6A22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7</w:t>
            </w:r>
          </w:p>
        </w:tc>
      </w:tr>
      <w:tr w:rsidR="004244AF" w:rsidRPr="004244AF" w14:paraId="21627F9A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A798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666E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8</w:t>
            </w:r>
          </w:p>
        </w:tc>
      </w:tr>
      <w:tr w:rsidR="004244AF" w:rsidRPr="004244AF" w14:paraId="5D2D659C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F150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7701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9</w:t>
            </w:r>
          </w:p>
        </w:tc>
      </w:tr>
      <w:tr w:rsidR="004244AF" w:rsidRPr="004244AF" w14:paraId="732BC045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0271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6AB0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0</w:t>
            </w:r>
          </w:p>
        </w:tc>
      </w:tr>
      <w:tr w:rsidR="004244AF" w:rsidRPr="004244AF" w14:paraId="1FA8EA79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0B34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B8B5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1</w:t>
            </w:r>
          </w:p>
        </w:tc>
      </w:tr>
      <w:tr w:rsidR="004244AF" w:rsidRPr="004244AF" w14:paraId="7F7816E2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DAF5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A8EB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2</w:t>
            </w:r>
          </w:p>
        </w:tc>
      </w:tr>
      <w:tr w:rsidR="004244AF" w:rsidRPr="004244AF" w14:paraId="107F133E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E24C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63BD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3</w:t>
            </w:r>
          </w:p>
        </w:tc>
      </w:tr>
      <w:tr w:rsidR="004244AF" w:rsidRPr="004244AF" w14:paraId="7334F119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F33C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2A1A" w14:textId="77777777"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4</w:t>
            </w:r>
          </w:p>
        </w:tc>
      </w:tr>
      <w:tr w:rsidR="008A7EBA" w:rsidRPr="004244AF" w14:paraId="331658EF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C5F8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77B5" w14:textId="3681C53F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</w:t>
            </w:r>
            <w:r>
              <w:rPr>
                <w:rFonts w:ascii="Calibri" w:hAnsi="Calibri" w:cs="Calibri"/>
                <w:color w:val="000000"/>
              </w:rPr>
              <w:t xml:space="preserve"> 15</w:t>
            </w:r>
          </w:p>
        </w:tc>
      </w:tr>
      <w:tr w:rsidR="008A7EBA" w:rsidRPr="004244AF" w14:paraId="678EF50F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9E2A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AD30" w14:textId="5780D582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A7EBA" w:rsidRPr="004244AF" w14:paraId="49E0C072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2C91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BB00" w14:textId="7F3ED70F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A7EBA" w:rsidRPr="004244AF" w14:paraId="104B0918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C043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A4EE" w14:textId="692FA995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A7EBA" w:rsidRPr="004244AF" w14:paraId="589443F1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8DE6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8287" w14:textId="104A7E11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A7EBA" w:rsidRPr="004244AF" w14:paraId="29739869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58A8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F248" w14:textId="27D96107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 xml:space="preserve">ACERVO 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8A7EBA" w:rsidRPr="004244AF" w14:paraId="2DCD52B1" w14:textId="77777777" w:rsidTr="008F1B29">
        <w:trPr>
          <w:trHeight w:val="33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C92E" w14:textId="77777777" w:rsidR="008A7EBA" w:rsidRPr="004244AF" w:rsidRDefault="008A7EBA" w:rsidP="00760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BE75" w14:textId="064EE792" w:rsidR="008A7EBA" w:rsidRPr="004244AF" w:rsidRDefault="008A7EBA" w:rsidP="00760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 xml:space="preserve">ACERVO 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</w:tbl>
    <w:p w14:paraId="51123B20" w14:textId="77777777"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244AF" w:rsidSect="00B401B2">
      <w:type w:val="continuous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7686" w14:textId="77777777" w:rsidR="00640048" w:rsidRDefault="00640048">
      <w:r>
        <w:separator/>
      </w:r>
    </w:p>
  </w:endnote>
  <w:endnote w:type="continuationSeparator" w:id="0">
    <w:p w14:paraId="47A54E05" w14:textId="77777777" w:rsidR="00640048" w:rsidRDefault="0064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0000000000000000000"/>
    <w:charset w:val="00"/>
    <w:family w:val="swiss"/>
    <w:notTrueType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a Sangam MN">
    <w:charset w:val="00"/>
    <w:family w:val="auto"/>
    <w:pitch w:val="variable"/>
    <w:sig w:usb0="80800003" w:usb1="00000000" w:usb2="00000000" w:usb3="00000000" w:csb0="00000001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FAFF" w14:textId="77777777" w:rsidR="00640048" w:rsidRDefault="00640048">
      <w:r>
        <w:separator/>
      </w:r>
    </w:p>
  </w:footnote>
  <w:footnote w:type="continuationSeparator" w:id="0">
    <w:p w14:paraId="4B81CBEE" w14:textId="77777777" w:rsidR="00640048" w:rsidRDefault="0064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59BD" w14:textId="77777777" w:rsidR="00A17C96" w:rsidRDefault="00A17C96" w:rsidP="00A17C96">
    <w:pPr>
      <w:autoSpaceDE w:val="0"/>
      <w:autoSpaceDN w:val="0"/>
      <w:adjustRightInd w:val="0"/>
      <w:jc w:val="center"/>
      <w:outlineLvl w:val="0"/>
      <w:rPr>
        <w:rFonts w:ascii="Arial" w:hAnsi="Arial" w:cs="Arial"/>
        <w:color w:val="FF6600"/>
        <w:sz w:val="28"/>
        <w:szCs w:val="28"/>
      </w:rPr>
    </w:pPr>
  </w:p>
  <w:p w14:paraId="0B3F779D" w14:textId="77777777" w:rsidR="00A17C96" w:rsidRPr="00C63C6E" w:rsidRDefault="00A17C96" w:rsidP="00A17C96">
    <w:pPr>
      <w:tabs>
        <w:tab w:val="left" w:pos="4860"/>
      </w:tabs>
      <w:jc w:val="center"/>
      <w:outlineLvl w:val="0"/>
      <w:rPr>
        <w:rFonts w:asciiTheme="majorHAnsi" w:hAnsiTheme="majorHAnsi" w:cs="Bangla Sangam MN"/>
        <w:b/>
        <w:color w:val="404040" w:themeColor="text1" w:themeTint="BF"/>
      </w:rPr>
    </w:pPr>
    <w:r w:rsidRPr="00C63C6E">
      <w:rPr>
        <w:rFonts w:asciiTheme="majorHAnsi" w:hAnsiTheme="majorHAnsi" w:cs="Bangla Sangam MN"/>
        <w:b/>
        <w:color w:val="404040" w:themeColor="text1" w:themeTint="BF"/>
      </w:rPr>
      <w:t xml:space="preserve">ATA DA ESCOLHA DO </w:t>
    </w:r>
    <w:r w:rsidRPr="00C63C6E">
      <w:rPr>
        <w:rFonts w:asciiTheme="majorHAnsi" w:hAnsiTheme="majorHAnsi" w:cs="Bangla Sangam MN"/>
        <w:b/>
        <w:i/>
        <w:iCs/>
        <w:color w:val="404040" w:themeColor="text1" w:themeTint="BF"/>
      </w:rPr>
      <w:t>PNLD 2021 LITER</w:t>
    </w:r>
    <w:r w:rsidRPr="00C63C6E">
      <w:rPr>
        <w:rFonts w:asciiTheme="majorHAnsi" w:hAnsiTheme="majorHAnsi" w:cs="Cambria"/>
        <w:b/>
        <w:i/>
        <w:iCs/>
        <w:color w:val="404040" w:themeColor="text1" w:themeTint="BF"/>
      </w:rPr>
      <w:t>Á</w:t>
    </w:r>
    <w:r w:rsidRPr="00C63C6E">
      <w:rPr>
        <w:rFonts w:asciiTheme="majorHAnsi" w:hAnsiTheme="majorHAnsi" w:cs="Bangla Sangam MN"/>
        <w:b/>
        <w:i/>
        <w:iCs/>
        <w:color w:val="404040" w:themeColor="text1" w:themeTint="BF"/>
      </w:rPr>
      <w:t>RIO</w:t>
    </w:r>
  </w:p>
  <w:p w14:paraId="1CDC6E3F" w14:textId="77777777" w:rsidR="00A17C96" w:rsidRPr="00C63C6E" w:rsidRDefault="00A17C96" w:rsidP="00A17C96">
    <w:pPr>
      <w:tabs>
        <w:tab w:val="left" w:pos="4860"/>
      </w:tabs>
      <w:jc w:val="center"/>
      <w:outlineLvl w:val="0"/>
      <w:rPr>
        <w:rFonts w:asciiTheme="majorHAnsi" w:hAnsiTheme="majorHAnsi" w:cs="Bangla Sangam MN"/>
        <w:b/>
        <w:color w:val="404040" w:themeColor="text1" w:themeTint="BF"/>
      </w:rPr>
    </w:pPr>
    <w:r w:rsidRPr="00C63C6E">
      <w:rPr>
        <w:rFonts w:asciiTheme="majorHAnsi" w:hAnsiTheme="majorHAnsi" w:cs="Bangla Sangam MN"/>
        <w:b/>
        <w:color w:val="404040" w:themeColor="text1" w:themeTint="BF"/>
      </w:rPr>
      <w:t>ENSINO M</w:t>
    </w:r>
    <w:r w:rsidRPr="00C63C6E">
      <w:rPr>
        <w:rFonts w:asciiTheme="majorHAnsi" w:hAnsiTheme="majorHAnsi" w:cs="Cambria"/>
        <w:b/>
        <w:color w:val="404040" w:themeColor="text1" w:themeTint="BF"/>
      </w:rPr>
      <w:t>É</w:t>
    </w:r>
    <w:r w:rsidRPr="00C63C6E">
      <w:rPr>
        <w:rFonts w:asciiTheme="majorHAnsi" w:hAnsiTheme="majorHAnsi" w:cs="Bangla Sangam MN"/>
        <w:b/>
        <w:color w:val="404040" w:themeColor="text1" w:themeTint="BF"/>
      </w:rPr>
      <w:t>DIO</w:t>
    </w:r>
  </w:p>
  <w:p w14:paraId="5A555838" w14:textId="77777777" w:rsidR="00A17C96" w:rsidRDefault="00A17C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1E"/>
    <w:multiLevelType w:val="hybridMultilevel"/>
    <w:tmpl w:val="9028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7614E"/>
    <w:multiLevelType w:val="hybridMultilevel"/>
    <w:tmpl w:val="67E88A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8342D60"/>
    <w:multiLevelType w:val="hybridMultilevel"/>
    <w:tmpl w:val="4BF8D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818C0"/>
    <w:multiLevelType w:val="hybridMultilevel"/>
    <w:tmpl w:val="79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629"/>
    <w:multiLevelType w:val="hybridMultilevel"/>
    <w:tmpl w:val="98EC2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B96528"/>
    <w:multiLevelType w:val="hybridMultilevel"/>
    <w:tmpl w:val="F4C4C95A"/>
    <w:lvl w:ilvl="0" w:tplc="FACE7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6485"/>
    <w:multiLevelType w:val="hybridMultilevel"/>
    <w:tmpl w:val="127453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7662194">
    <w:abstractNumId w:val="5"/>
  </w:num>
  <w:num w:numId="2" w16cid:durableId="1132092728">
    <w:abstractNumId w:val="4"/>
  </w:num>
  <w:num w:numId="3" w16cid:durableId="1067727715">
    <w:abstractNumId w:val="0"/>
  </w:num>
  <w:num w:numId="4" w16cid:durableId="2014839447">
    <w:abstractNumId w:val="4"/>
  </w:num>
  <w:num w:numId="5" w16cid:durableId="1315405806">
    <w:abstractNumId w:val="2"/>
  </w:num>
  <w:num w:numId="6" w16cid:durableId="897668729">
    <w:abstractNumId w:val="6"/>
  </w:num>
  <w:num w:numId="7" w16cid:durableId="1651136040">
    <w:abstractNumId w:val="1"/>
  </w:num>
  <w:num w:numId="8" w16cid:durableId="1663896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0B"/>
    <w:rsid w:val="00000EED"/>
    <w:rsid w:val="00017DE5"/>
    <w:rsid w:val="000213A8"/>
    <w:rsid w:val="00022543"/>
    <w:rsid w:val="00023F36"/>
    <w:rsid w:val="0006471D"/>
    <w:rsid w:val="00074D86"/>
    <w:rsid w:val="00075FC5"/>
    <w:rsid w:val="00087FD5"/>
    <w:rsid w:val="0009249D"/>
    <w:rsid w:val="000B1DFD"/>
    <w:rsid w:val="000B3D6D"/>
    <w:rsid w:val="000C41D8"/>
    <w:rsid w:val="000D430D"/>
    <w:rsid w:val="000E06D4"/>
    <w:rsid w:val="000E38F4"/>
    <w:rsid w:val="000E7963"/>
    <w:rsid w:val="000F43D1"/>
    <w:rsid w:val="000F4E9F"/>
    <w:rsid w:val="00102236"/>
    <w:rsid w:val="00114DF3"/>
    <w:rsid w:val="00131C91"/>
    <w:rsid w:val="00131CB8"/>
    <w:rsid w:val="00135D28"/>
    <w:rsid w:val="00137B8E"/>
    <w:rsid w:val="00137C96"/>
    <w:rsid w:val="00140D8D"/>
    <w:rsid w:val="00153A10"/>
    <w:rsid w:val="00167479"/>
    <w:rsid w:val="001715F8"/>
    <w:rsid w:val="00175F42"/>
    <w:rsid w:val="001904B3"/>
    <w:rsid w:val="001943DC"/>
    <w:rsid w:val="001A2C54"/>
    <w:rsid w:val="001B30DE"/>
    <w:rsid w:val="001B7CB9"/>
    <w:rsid w:val="001C10F8"/>
    <w:rsid w:val="001C62C2"/>
    <w:rsid w:val="001E2E86"/>
    <w:rsid w:val="001E7CCD"/>
    <w:rsid w:val="001F60AF"/>
    <w:rsid w:val="002243BA"/>
    <w:rsid w:val="00227DC3"/>
    <w:rsid w:val="00235295"/>
    <w:rsid w:val="002373E9"/>
    <w:rsid w:val="0024164E"/>
    <w:rsid w:val="002741CF"/>
    <w:rsid w:val="002752EC"/>
    <w:rsid w:val="00282E2A"/>
    <w:rsid w:val="00295C9D"/>
    <w:rsid w:val="002A304D"/>
    <w:rsid w:val="002A770D"/>
    <w:rsid w:val="002B0365"/>
    <w:rsid w:val="002D4F93"/>
    <w:rsid w:val="002E650C"/>
    <w:rsid w:val="002F234D"/>
    <w:rsid w:val="0030440A"/>
    <w:rsid w:val="00311835"/>
    <w:rsid w:val="00312A57"/>
    <w:rsid w:val="00352B8F"/>
    <w:rsid w:val="0035402B"/>
    <w:rsid w:val="00363354"/>
    <w:rsid w:val="00366349"/>
    <w:rsid w:val="003703FD"/>
    <w:rsid w:val="003704EC"/>
    <w:rsid w:val="00371E16"/>
    <w:rsid w:val="00371EEA"/>
    <w:rsid w:val="00374519"/>
    <w:rsid w:val="00375A1C"/>
    <w:rsid w:val="00375FC7"/>
    <w:rsid w:val="00380671"/>
    <w:rsid w:val="003861A1"/>
    <w:rsid w:val="003A1BD2"/>
    <w:rsid w:val="003A4CD8"/>
    <w:rsid w:val="003D6545"/>
    <w:rsid w:val="003E2357"/>
    <w:rsid w:val="003E5E99"/>
    <w:rsid w:val="003E5F50"/>
    <w:rsid w:val="003F02EF"/>
    <w:rsid w:val="0040132E"/>
    <w:rsid w:val="00404E38"/>
    <w:rsid w:val="00413F82"/>
    <w:rsid w:val="004209F9"/>
    <w:rsid w:val="004219CF"/>
    <w:rsid w:val="00421F4A"/>
    <w:rsid w:val="004244AF"/>
    <w:rsid w:val="004259DF"/>
    <w:rsid w:val="00443152"/>
    <w:rsid w:val="00451299"/>
    <w:rsid w:val="004572F0"/>
    <w:rsid w:val="00457709"/>
    <w:rsid w:val="00461FFF"/>
    <w:rsid w:val="00466E5A"/>
    <w:rsid w:val="00470865"/>
    <w:rsid w:val="00481A75"/>
    <w:rsid w:val="00482786"/>
    <w:rsid w:val="00487195"/>
    <w:rsid w:val="00491F82"/>
    <w:rsid w:val="004A4837"/>
    <w:rsid w:val="004A52CB"/>
    <w:rsid w:val="004A5455"/>
    <w:rsid w:val="004B6564"/>
    <w:rsid w:val="004B75A9"/>
    <w:rsid w:val="004D0518"/>
    <w:rsid w:val="004D1FC1"/>
    <w:rsid w:val="004D4A32"/>
    <w:rsid w:val="004F2481"/>
    <w:rsid w:val="005028FE"/>
    <w:rsid w:val="00504FA8"/>
    <w:rsid w:val="00517BA6"/>
    <w:rsid w:val="00522C66"/>
    <w:rsid w:val="00522CB5"/>
    <w:rsid w:val="00523B46"/>
    <w:rsid w:val="0052419E"/>
    <w:rsid w:val="005307C4"/>
    <w:rsid w:val="005316B2"/>
    <w:rsid w:val="00537B1A"/>
    <w:rsid w:val="005419F6"/>
    <w:rsid w:val="00545733"/>
    <w:rsid w:val="00547499"/>
    <w:rsid w:val="00550D50"/>
    <w:rsid w:val="0057283A"/>
    <w:rsid w:val="0057435A"/>
    <w:rsid w:val="00585F1C"/>
    <w:rsid w:val="005A6BF3"/>
    <w:rsid w:val="005A7569"/>
    <w:rsid w:val="005A7614"/>
    <w:rsid w:val="005A7C1E"/>
    <w:rsid w:val="005B5C42"/>
    <w:rsid w:val="005D02E4"/>
    <w:rsid w:val="005D7C15"/>
    <w:rsid w:val="005E3F11"/>
    <w:rsid w:val="005E4F20"/>
    <w:rsid w:val="005E61D5"/>
    <w:rsid w:val="005E7F24"/>
    <w:rsid w:val="005F7745"/>
    <w:rsid w:val="00601B3A"/>
    <w:rsid w:val="00620A34"/>
    <w:rsid w:val="00626822"/>
    <w:rsid w:val="00630C82"/>
    <w:rsid w:val="00640048"/>
    <w:rsid w:val="006413FE"/>
    <w:rsid w:val="00651C93"/>
    <w:rsid w:val="00670274"/>
    <w:rsid w:val="006A3EC0"/>
    <w:rsid w:val="006B3A33"/>
    <w:rsid w:val="006B3FD7"/>
    <w:rsid w:val="006B5EC7"/>
    <w:rsid w:val="006B61CE"/>
    <w:rsid w:val="006C268A"/>
    <w:rsid w:val="006C3067"/>
    <w:rsid w:val="006C3C9E"/>
    <w:rsid w:val="006D3BB3"/>
    <w:rsid w:val="006E0C2E"/>
    <w:rsid w:val="006E4395"/>
    <w:rsid w:val="006F554A"/>
    <w:rsid w:val="00700B16"/>
    <w:rsid w:val="007046E2"/>
    <w:rsid w:val="00710B54"/>
    <w:rsid w:val="00713D2D"/>
    <w:rsid w:val="00716423"/>
    <w:rsid w:val="0072691E"/>
    <w:rsid w:val="00733099"/>
    <w:rsid w:val="00736494"/>
    <w:rsid w:val="00745460"/>
    <w:rsid w:val="00751A1C"/>
    <w:rsid w:val="00753028"/>
    <w:rsid w:val="00775D90"/>
    <w:rsid w:val="00787D67"/>
    <w:rsid w:val="00797FDD"/>
    <w:rsid w:val="007A4820"/>
    <w:rsid w:val="007B5273"/>
    <w:rsid w:val="007C6C03"/>
    <w:rsid w:val="007D1E70"/>
    <w:rsid w:val="007E165F"/>
    <w:rsid w:val="007F05B4"/>
    <w:rsid w:val="007F238C"/>
    <w:rsid w:val="007F7990"/>
    <w:rsid w:val="007F7F8E"/>
    <w:rsid w:val="00814E37"/>
    <w:rsid w:val="00827350"/>
    <w:rsid w:val="00833199"/>
    <w:rsid w:val="00841C67"/>
    <w:rsid w:val="00855458"/>
    <w:rsid w:val="00877290"/>
    <w:rsid w:val="00882B2F"/>
    <w:rsid w:val="008850FC"/>
    <w:rsid w:val="008A7EBA"/>
    <w:rsid w:val="008C3425"/>
    <w:rsid w:val="008D58DE"/>
    <w:rsid w:val="008F1B29"/>
    <w:rsid w:val="008F6FB5"/>
    <w:rsid w:val="008F76E5"/>
    <w:rsid w:val="009157D0"/>
    <w:rsid w:val="00920547"/>
    <w:rsid w:val="009238B3"/>
    <w:rsid w:val="0093582A"/>
    <w:rsid w:val="00937AB1"/>
    <w:rsid w:val="00937D31"/>
    <w:rsid w:val="00950FC7"/>
    <w:rsid w:val="00976682"/>
    <w:rsid w:val="0097745B"/>
    <w:rsid w:val="009808C5"/>
    <w:rsid w:val="009B26CB"/>
    <w:rsid w:val="009B4542"/>
    <w:rsid w:val="009C0BA8"/>
    <w:rsid w:val="009C65C6"/>
    <w:rsid w:val="009D1FEF"/>
    <w:rsid w:val="009D7C25"/>
    <w:rsid w:val="009E0B3B"/>
    <w:rsid w:val="009E0E08"/>
    <w:rsid w:val="009E5D14"/>
    <w:rsid w:val="009F1DBE"/>
    <w:rsid w:val="00A007C6"/>
    <w:rsid w:val="00A00E66"/>
    <w:rsid w:val="00A02B0D"/>
    <w:rsid w:val="00A06929"/>
    <w:rsid w:val="00A17C96"/>
    <w:rsid w:val="00A21A90"/>
    <w:rsid w:val="00A300A4"/>
    <w:rsid w:val="00A37748"/>
    <w:rsid w:val="00A520A8"/>
    <w:rsid w:val="00A664A6"/>
    <w:rsid w:val="00A819B7"/>
    <w:rsid w:val="00A87DBA"/>
    <w:rsid w:val="00A9588B"/>
    <w:rsid w:val="00AA490D"/>
    <w:rsid w:val="00AC2D59"/>
    <w:rsid w:val="00AD0A4E"/>
    <w:rsid w:val="00AD2FE7"/>
    <w:rsid w:val="00AE2385"/>
    <w:rsid w:val="00AE7FC5"/>
    <w:rsid w:val="00AF13F6"/>
    <w:rsid w:val="00AF617B"/>
    <w:rsid w:val="00B06579"/>
    <w:rsid w:val="00B07D08"/>
    <w:rsid w:val="00B10D88"/>
    <w:rsid w:val="00B13585"/>
    <w:rsid w:val="00B13E4C"/>
    <w:rsid w:val="00B13ED6"/>
    <w:rsid w:val="00B13F09"/>
    <w:rsid w:val="00B16D46"/>
    <w:rsid w:val="00B17B1C"/>
    <w:rsid w:val="00B2300C"/>
    <w:rsid w:val="00B35A78"/>
    <w:rsid w:val="00B401B2"/>
    <w:rsid w:val="00B51FF2"/>
    <w:rsid w:val="00B537B8"/>
    <w:rsid w:val="00B5654A"/>
    <w:rsid w:val="00B64BBB"/>
    <w:rsid w:val="00B64C3A"/>
    <w:rsid w:val="00B90CED"/>
    <w:rsid w:val="00BA30CB"/>
    <w:rsid w:val="00BA32FC"/>
    <w:rsid w:val="00BC3B5A"/>
    <w:rsid w:val="00BC4BD6"/>
    <w:rsid w:val="00BC588A"/>
    <w:rsid w:val="00BD65E2"/>
    <w:rsid w:val="00BD6EBE"/>
    <w:rsid w:val="00BD7628"/>
    <w:rsid w:val="00BD7A88"/>
    <w:rsid w:val="00BF13DF"/>
    <w:rsid w:val="00BF1CE3"/>
    <w:rsid w:val="00BF7695"/>
    <w:rsid w:val="00C11F1B"/>
    <w:rsid w:val="00C2062C"/>
    <w:rsid w:val="00C22D01"/>
    <w:rsid w:val="00C24E54"/>
    <w:rsid w:val="00C24F59"/>
    <w:rsid w:val="00C30799"/>
    <w:rsid w:val="00C45CC3"/>
    <w:rsid w:val="00C5052C"/>
    <w:rsid w:val="00C51F64"/>
    <w:rsid w:val="00C556B5"/>
    <w:rsid w:val="00C63C6E"/>
    <w:rsid w:val="00C73023"/>
    <w:rsid w:val="00C74AFD"/>
    <w:rsid w:val="00C752AC"/>
    <w:rsid w:val="00C766CA"/>
    <w:rsid w:val="00C809FB"/>
    <w:rsid w:val="00C80CD8"/>
    <w:rsid w:val="00C824D6"/>
    <w:rsid w:val="00C94582"/>
    <w:rsid w:val="00CB1283"/>
    <w:rsid w:val="00CC78C4"/>
    <w:rsid w:val="00CD2E88"/>
    <w:rsid w:val="00CD5924"/>
    <w:rsid w:val="00CF48BE"/>
    <w:rsid w:val="00D02481"/>
    <w:rsid w:val="00D02964"/>
    <w:rsid w:val="00D10786"/>
    <w:rsid w:val="00D22894"/>
    <w:rsid w:val="00D23975"/>
    <w:rsid w:val="00D25C5A"/>
    <w:rsid w:val="00D30D24"/>
    <w:rsid w:val="00D3289C"/>
    <w:rsid w:val="00D365A6"/>
    <w:rsid w:val="00D36FE9"/>
    <w:rsid w:val="00D37E79"/>
    <w:rsid w:val="00D37FF1"/>
    <w:rsid w:val="00D44D93"/>
    <w:rsid w:val="00D46F81"/>
    <w:rsid w:val="00D64539"/>
    <w:rsid w:val="00D64945"/>
    <w:rsid w:val="00D66689"/>
    <w:rsid w:val="00D75742"/>
    <w:rsid w:val="00D75E57"/>
    <w:rsid w:val="00D80614"/>
    <w:rsid w:val="00D80667"/>
    <w:rsid w:val="00D82743"/>
    <w:rsid w:val="00D86906"/>
    <w:rsid w:val="00D878D2"/>
    <w:rsid w:val="00D92B9A"/>
    <w:rsid w:val="00DA3ADA"/>
    <w:rsid w:val="00DB45BE"/>
    <w:rsid w:val="00DB7FD3"/>
    <w:rsid w:val="00DC2E19"/>
    <w:rsid w:val="00DD1388"/>
    <w:rsid w:val="00DD3413"/>
    <w:rsid w:val="00DE1FD0"/>
    <w:rsid w:val="00DE7C84"/>
    <w:rsid w:val="00DF44B4"/>
    <w:rsid w:val="00DF48B5"/>
    <w:rsid w:val="00E00C8C"/>
    <w:rsid w:val="00E13F94"/>
    <w:rsid w:val="00E21294"/>
    <w:rsid w:val="00E24AB1"/>
    <w:rsid w:val="00E25095"/>
    <w:rsid w:val="00E3481E"/>
    <w:rsid w:val="00E35452"/>
    <w:rsid w:val="00E37FD2"/>
    <w:rsid w:val="00E6273C"/>
    <w:rsid w:val="00E76B00"/>
    <w:rsid w:val="00E775F5"/>
    <w:rsid w:val="00E81D1F"/>
    <w:rsid w:val="00EA4B66"/>
    <w:rsid w:val="00EA754C"/>
    <w:rsid w:val="00EB2C4C"/>
    <w:rsid w:val="00EB37C3"/>
    <w:rsid w:val="00EC240B"/>
    <w:rsid w:val="00EC3D0C"/>
    <w:rsid w:val="00ED7B9D"/>
    <w:rsid w:val="00EE39EA"/>
    <w:rsid w:val="00EF39C0"/>
    <w:rsid w:val="00EF3C6D"/>
    <w:rsid w:val="00EF3D2C"/>
    <w:rsid w:val="00EF74C4"/>
    <w:rsid w:val="00EF7F32"/>
    <w:rsid w:val="00F008BA"/>
    <w:rsid w:val="00F030FF"/>
    <w:rsid w:val="00F14F21"/>
    <w:rsid w:val="00F37198"/>
    <w:rsid w:val="00F46AE0"/>
    <w:rsid w:val="00F539EE"/>
    <w:rsid w:val="00F5483B"/>
    <w:rsid w:val="00F56FFF"/>
    <w:rsid w:val="00F7010F"/>
    <w:rsid w:val="00F704D5"/>
    <w:rsid w:val="00F77BCA"/>
    <w:rsid w:val="00F77EA7"/>
    <w:rsid w:val="00F8139C"/>
    <w:rsid w:val="00F85BFA"/>
    <w:rsid w:val="00F90E9D"/>
    <w:rsid w:val="00F9697A"/>
    <w:rsid w:val="00FD0291"/>
    <w:rsid w:val="00FE3D68"/>
    <w:rsid w:val="00FE6D73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8056"/>
  <w15:docId w15:val="{22A5C1D7-2767-40FF-8E49-E61D5E5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2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40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C240B"/>
    <w:pPr>
      <w:spacing w:line="3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240B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240B"/>
    <w:rPr>
      <w:rFonts w:cs="Ubuntu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C240B"/>
    <w:rPr>
      <w:rFonts w:ascii="Ubuntu Light" w:hAnsi="Ubuntu Light" w:cs="Ubuntu Light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D7C25"/>
    <w:rPr>
      <w:rFonts w:cs="Ubuntu"/>
      <w:b/>
      <w:bCs/>
      <w:color w:val="000000"/>
      <w:sz w:val="17"/>
      <w:szCs w:val="17"/>
    </w:rPr>
  </w:style>
  <w:style w:type="paragraph" w:styleId="Rodap">
    <w:name w:val="footer"/>
    <w:basedOn w:val="Normal"/>
    <w:link w:val="RodapChar"/>
    <w:rsid w:val="00ED7B9D"/>
    <w:pPr>
      <w:tabs>
        <w:tab w:val="center" w:pos="4252"/>
        <w:tab w:val="right" w:pos="8504"/>
      </w:tabs>
      <w:suppressAutoHyphens/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ED7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rsid w:val="00ED7B9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766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3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481A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81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7E79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F46AE0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88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5307C4"/>
    <w:pPr>
      <w:spacing w:before="100" w:beforeAutospacing="1" w:after="100" w:afterAutospacing="1"/>
    </w:pPr>
    <w:rPr>
      <w:rFonts w:eastAsiaTheme="minorHAnsi"/>
    </w:rPr>
  </w:style>
  <w:style w:type="table" w:styleId="Tabelacomgrade">
    <w:name w:val="Table Grid"/>
    <w:basedOn w:val="Tabelanormal"/>
    <w:uiPriority w:val="59"/>
    <w:rsid w:val="001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40132E"/>
    <w:rPr>
      <w:b/>
      <w:bCs/>
      <w:smallCaps/>
      <w:color w:val="C0504D" w:themeColor="accent2"/>
      <w:spacing w:val="5"/>
      <w:u w:val="single"/>
    </w:rPr>
  </w:style>
  <w:style w:type="table" w:customStyle="1" w:styleId="TabeladeGrade4-nfase11">
    <w:name w:val="Tabela de Grade 4 - Ênfase 11"/>
    <w:basedOn w:val="Tabelanormal"/>
    <w:uiPriority w:val="49"/>
    <w:rsid w:val="00EF39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t-button-wrapper">
    <w:name w:val="mat-button-wrapper"/>
    <w:basedOn w:val="Fontepargpadro"/>
    <w:rsid w:val="004244AF"/>
  </w:style>
  <w:style w:type="character" w:customStyle="1" w:styleId="mat-select-placeholder">
    <w:name w:val="mat-select-placeholder"/>
    <w:basedOn w:val="Fontepargpadro"/>
    <w:rsid w:val="004244AF"/>
  </w:style>
  <w:style w:type="character" w:customStyle="1" w:styleId="mat-form-field-label-wrapper">
    <w:name w:val="mat-form-field-label-wrapper"/>
    <w:basedOn w:val="Fontepargpadro"/>
    <w:rsid w:val="004244AF"/>
  </w:style>
  <w:style w:type="character" w:customStyle="1" w:styleId="mat-placeholder-required">
    <w:name w:val="mat-placeholder-required"/>
    <w:basedOn w:val="Fontepargpadro"/>
    <w:rsid w:val="004244AF"/>
  </w:style>
  <w:style w:type="character" w:customStyle="1" w:styleId="mat-checkbox-label">
    <w:name w:val="mat-checkbox-label"/>
    <w:basedOn w:val="Fontepargpadro"/>
    <w:rsid w:val="004244AF"/>
  </w:style>
  <w:style w:type="character" w:customStyle="1" w:styleId="Ttulo3Char">
    <w:name w:val="Título 3 Char"/>
    <w:basedOn w:val="Fontepargpadro"/>
    <w:link w:val="Ttulo3"/>
    <w:uiPriority w:val="9"/>
    <w:rsid w:val="004244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99"/>
    <w:qFormat/>
    <w:rsid w:val="007E165F"/>
    <w:pPr>
      <w:spacing w:before="240" w:after="240" w:line="240" w:lineRule="auto"/>
      <w:ind w:left="-142" w:right="992" w:hanging="1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C96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C9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4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581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993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728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9425443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066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303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33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80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4457411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7448-EEC5-47E9-8856-BC561B71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E OLIVEIRA SCOTTON AGUIAR</dc:creator>
  <cp:lastModifiedBy>KARINA DE OLIVEIRA SCOTTON</cp:lastModifiedBy>
  <cp:revision>2</cp:revision>
  <dcterms:created xsi:type="dcterms:W3CDTF">2022-11-08T14:38:00Z</dcterms:created>
  <dcterms:modified xsi:type="dcterms:W3CDTF">2022-11-08T14:38:00Z</dcterms:modified>
</cp:coreProperties>
</file>